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357D" w14:textId="77777777"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4119BF">
        <w:rPr>
          <w:b/>
          <w:sz w:val="28"/>
          <w:szCs w:val="28"/>
          <w:u w:val="single"/>
        </w:rPr>
        <w:t>0</w:t>
      </w:r>
      <w:r w:rsidR="00CA0ECC">
        <w:rPr>
          <w:b/>
          <w:sz w:val="28"/>
          <w:szCs w:val="28"/>
          <w:u w:val="single"/>
          <w:lang w:val="ky-KG"/>
        </w:rPr>
        <w:t>8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4119BF" w:rsidRPr="004119BF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1D723F43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4F0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8D92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7B2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D2AA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BD24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F1CE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2F9" w14:textId="77777777"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14:paraId="6598BCF3" w14:textId="77777777"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5F5" w14:textId="77777777"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956ACD" w14:paraId="18AF4D6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D37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295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3/26УД</w:t>
            </w:r>
          </w:p>
          <w:p w14:paraId="1C73E289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24C66488" w14:textId="77777777" w:rsidR="00956ACD" w:rsidRPr="0048606B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92D" w14:textId="77777777" w:rsidR="00956ACD" w:rsidRPr="0048606B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еримжана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008" w14:textId="77777777" w:rsidR="00956ACD" w:rsidRPr="0048606B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32" w14:textId="77777777" w:rsidR="00956ACD" w:rsidRPr="0048606B" w:rsidRDefault="00956ACD" w:rsidP="00956ACD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2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F67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8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.26</w:t>
            </w:r>
          </w:p>
          <w:p w14:paraId="30E2753E" w14:textId="77777777" w:rsidR="00956ACD" w:rsidRPr="00F56C47" w:rsidRDefault="00956ACD" w:rsidP="00956ACD">
            <w:pPr>
              <w:spacing w:line="254" w:lineRule="auto"/>
              <w:rPr>
                <w:lang w:val="en-US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AE7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7CE" w14:textId="265090B7" w:rsidR="00956ACD" w:rsidRPr="004119BF" w:rsidRDefault="00956ACD" w:rsidP="00956ACD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956ACD" w14:paraId="7C0DF4A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BEF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F2F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56ACD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99/26УД</w:t>
            </w:r>
          </w:p>
          <w:p w14:paraId="478749C2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2C256D59" w14:textId="77777777" w:rsidR="00956ACD" w:rsidRPr="002E0502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8F4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бышако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644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4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F6F" w14:textId="77777777" w:rsidR="00956ACD" w:rsidRDefault="00956ACD" w:rsidP="00956ACD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258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9</w:t>
            </w:r>
            <w:r>
              <w:rPr>
                <w:lang w:val="ky-KG" w:eastAsia="en-US"/>
              </w:rPr>
              <w:t>.06.26</w:t>
            </w:r>
          </w:p>
          <w:p w14:paraId="54225EE5" w14:textId="77777777" w:rsidR="00956ACD" w:rsidRP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ABB" w14:textId="77777777" w:rsidR="00956ACD" w:rsidRPr="00977D31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539" w14:textId="7BCC7FB0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</w:p>
        </w:tc>
      </w:tr>
      <w:tr w:rsidR="00956ACD" w14:paraId="6F10D9E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64E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DDE" w14:textId="77777777" w:rsidR="00956ACD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ВН</w:t>
            </w:r>
          </w:p>
          <w:p w14:paraId="6DD25E30" w14:textId="77777777" w:rsidR="00956ACD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3A7450E6" w14:textId="77777777" w:rsidR="00956ACD" w:rsidRPr="0048606B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. 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BF7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олпонбай к. И.</w:t>
            </w:r>
          </w:p>
          <w:p w14:paraId="727F1659" w14:textId="77777777" w:rsidR="00956ACD" w:rsidRPr="00BD19C4" w:rsidRDefault="00956ACD" w:rsidP="00956ACD">
            <w:pPr>
              <w:spacing w:line="254" w:lineRule="auto"/>
              <w:rPr>
                <w:sz w:val="16"/>
                <w:szCs w:val="16"/>
                <w:lang w:val="ky-KG" w:eastAsia="en-US"/>
              </w:rPr>
            </w:pPr>
            <w:r w:rsidRPr="00BD19C4">
              <w:rPr>
                <w:sz w:val="16"/>
                <w:szCs w:val="16"/>
                <w:lang w:val="ky-KG" w:eastAsia="en-US"/>
              </w:rPr>
              <w:t>Токобеко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973" w14:textId="77777777" w:rsidR="00956ACD" w:rsidRPr="0048606B" w:rsidRDefault="00956ACD" w:rsidP="00956AC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0A7" w14:textId="77777777" w:rsidR="00956ACD" w:rsidRPr="0048606B" w:rsidRDefault="00956ACD" w:rsidP="00956ACD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38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7E" w14:textId="77777777" w:rsidR="00956ACD" w:rsidRDefault="00956ACD" w:rsidP="00956AC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9</w:t>
            </w:r>
            <w:r>
              <w:rPr>
                <w:color w:val="000000"/>
                <w:lang w:val="ky-KG" w:eastAsia="en-US"/>
              </w:rPr>
              <w:t>.06.26</w:t>
            </w:r>
          </w:p>
          <w:p w14:paraId="11F9F64F" w14:textId="77777777" w:rsidR="00956ACD" w:rsidRPr="0048606B" w:rsidRDefault="00956ACD" w:rsidP="00956AC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EE1" w14:textId="77777777" w:rsidR="00956ACD" w:rsidRDefault="00956ACD" w:rsidP="00956AC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614" w14:textId="6F4B8084" w:rsidR="00956ACD" w:rsidRPr="004119BF" w:rsidRDefault="00956ACD" w:rsidP="00956ACD">
            <w:pPr>
              <w:spacing w:line="254" w:lineRule="auto"/>
              <w:jc w:val="both"/>
              <w:rPr>
                <w:color w:val="FF0000"/>
                <w:lang w:val="ky-KG" w:eastAsia="en-US"/>
              </w:rPr>
            </w:pPr>
          </w:p>
        </w:tc>
      </w:tr>
      <w:tr w:rsidR="00956ACD" w14:paraId="6EBB6F4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F3D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378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5/26СС</w:t>
            </w:r>
          </w:p>
          <w:p w14:paraId="30DE7342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60F87B73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7C4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сымбек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DA3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5.26</w:t>
            </w:r>
          </w:p>
          <w:p w14:paraId="0ACAF257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B34" w14:textId="77777777" w:rsidR="00956ACD" w:rsidRDefault="00956ACD" w:rsidP="00956ACD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B31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9.06.26</w:t>
            </w:r>
          </w:p>
          <w:p w14:paraId="0374FD5A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22A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F23" w14:textId="3E8E3247" w:rsidR="00956ACD" w:rsidRPr="00935863" w:rsidRDefault="00956ACD" w:rsidP="00956ACD">
            <w:pPr>
              <w:spacing w:line="254" w:lineRule="auto"/>
              <w:rPr>
                <w:lang w:val="ky-KG" w:eastAsia="en-US"/>
              </w:rPr>
            </w:pPr>
          </w:p>
        </w:tc>
      </w:tr>
      <w:tr w:rsidR="00956ACD" w14:paraId="6A15F75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1CB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3E6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7/26УД</w:t>
            </w:r>
          </w:p>
          <w:p w14:paraId="5ECEEF83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3C75014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престов.по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0C9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иртемиров Ө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0D6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835" w14:textId="77777777" w:rsidR="00956ACD" w:rsidRPr="00724D4D" w:rsidRDefault="00956ACD" w:rsidP="00956ACD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724D4D">
              <w:rPr>
                <w:sz w:val="20"/>
                <w:szCs w:val="20"/>
                <w:lang w:val="ky-KG" w:eastAsia="en-US"/>
              </w:rPr>
              <w:t>Ст.210 ч.2 п.1, ст.209 ч.2.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AA0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9.06.26</w:t>
            </w:r>
          </w:p>
          <w:p w14:paraId="700618DB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442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4A1" w14:textId="702B9E0A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</w:p>
        </w:tc>
      </w:tr>
      <w:tr w:rsidR="00956ACD" w14:paraId="0EED11A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A36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8FF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5/26УД</w:t>
            </w:r>
          </w:p>
          <w:p w14:paraId="73CFB061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01AE7FF7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AA0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ерных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FD4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F3C" w14:textId="77777777" w:rsidR="00956ACD" w:rsidRDefault="00956ACD" w:rsidP="00956ACD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83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4C1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9.06.26</w:t>
            </w:r>
          </w:p>
          <w:p w14:paraId="2F52C6A7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5EF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ECF" w14:textId="545AD414" w:rsidR="00956ACD" w:rsidRPr="004119BF" w:rsidRDefault="00956ACD" w:rsidP="00956ACD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956ACD" w14:paraId="2EE1664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3CD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20B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6/26УД</w:t>
            </w:r>
          </w:p>
          <w:p w14:paraId="0EC7A048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1B5CAD4B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67E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сменд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37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A24" w14:textId="77777777" w:rsidR="00956ACD" w:rsidRDefault="00956ACD" w:rsidP="00956ACD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226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9.06.26</w:t>
            </w:r>
          </w:p>
          <w:p w14:paraId="17785B60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71B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AB4" w14:textId="3B86D337" w:rsidR="00956ACD" w:rsidRPr="004119BF" w:rsidRDefault="00956ACD" w:rsidP="00956ACD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956ACD" w14:paraId="570BB41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F85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25B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9/26ПН</w:t>
            </w:r>
          </w:p>
          <w:p w14:paraId="322E8A03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 р/с</w:t>
            </w:r>
          </w:p>
          <w:p w14:paraId="3E715D79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045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онурбаева 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B38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701" w14:textId="77777777" w:rsidR="00956ACD" w:rsidRDefault="00956ACD" w:rsidP="00956ACD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57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C06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9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.26</w:t>
            </w:r>
          </w:p>
          <w:p w14:paraId="68878A23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980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136" w14:textId="3E61B78D" w:rsidR="00956ACD" w:rsidRPr="004119BF" w:rsidRDefault="00956ACD" w:rsidP="00956ACD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956ACD" w14:paraId="1E9AF1C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205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2D3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2/26ПН</w:t>
            </w:r>
          </w:p>
          <w:p w14:paraId="657F1FFA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58FAA62A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C20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онолба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C90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7FC" w14:textId="77777777" w:rsidR="00956ACD" w:rsidRPr="006C6CC5" w:rsidRDefault="00956ACD" w:rsidP="00956ACD">
            <w:pPr>
              <w:spacing w:line="254" w:lineRule="auto"/>
              <w:ind w:left="-110"/>
              <w:rPr>
                <w:lang w:val="ky-KG" w:eastAsia="en-US"/>
              </w:rPr>
            </w:pPr>
            <w:r w:rsidRPr="006C6CC5">
              <w:rPr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6D1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val="ky-KG" w:eastAsia="en-US"/>
              </w:rPr>
              <w:t>.06.26</w:t>
            </w:r>
          </w:p>
          <w:p w14:paraId="624F525A" w14:textId="77777777" w:rsidR="00956ACD" w:rsidRPr="00853E86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3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9E7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946" w14:textId="45CB7C81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</w:p>
        </w:tc>
      </w:tr>
      <w:tr w:rsidR="00956ACD" w14:paraId="401911E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F9F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6AD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3/26ПН</w:t>
            </w:r>
          </w:p>
          <w:p w14:paraId="66B65B24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с. р/с</w:t>
            </w:r>
          </w:p>
          <w:p w14:paraId="7CD358EE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1760F8"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F08" w14:textId="77777777" w:rsidR="00956ACD" w:rsidRDefault="001760F8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Шамиев Р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763" w14:textId="77777777" w:rsidR="00956ACD" w:rsidRDefault="001760F8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6DD" w14:textId="77777777" w:rsidR="00956ACD" w:rsidRPr="006C6CC5" w:rsidRDefault="001760F8" w:rsidP="00956ACD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434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DB1" w14:textId="77777777" w:rsidR="00956ACD" w:rsidRDefault="001760F8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  <w:p w14:paraId="50F26716" w14:textId="77777777" w:rsidR="001760F8" w:rsidRPr="001760F8" w:rsidRDefault="001760F8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223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F2D" w14:textId="2A744A5D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</w:p>
        </w:tc>
      </w:tr>
      <w:tr w:rsidR="00956ACD" w14:paraId="78430DF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679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FB9" w14:textId="77777777" w:rsidR="00956ACD" w:rsidRPr="0048606B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71/25УД</w:t>
            </w:r>
          </w:p>
          <w:p w14:paraId="48CC25C9" w14:textId="77777777" w:rsidR="00956ACD" w:rsidRPr="0048606B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Балыкчы г/с</w:t>
            </w:r>
          </w:p>
          <w:p w14:paraId="5AD27818" w14:textId="77777777" w:rsidR="00956ACD" w:rsidRPr="0048606B" w:rsidRDefault="00956ACD" w:rsidP="00956ACD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605" w14:textId="77777777" w:rsidR="00956ACD" w:rsidRPr="0048606B" w:rsidRDefault="00956ACD" w:rsidP="00956ACD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Арзиев А.М.</w:t>
            </w:r>
          </w:p>
          <w:p w14:paraId="1C97ADD6" w14:textId="77777777" w:rsidR="00956ACD" w:rsidRPr="0048606B" w:rsidRDefault="00956ACD" w:rsidP="00956ACD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36D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76B" w14:textId="77777777" w:rsidR="00956ACD" w:rsidRDefault="00956ACD" w:rsidP="00956ACD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DE8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  <w:p w14:paraId="2914D315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025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CE" w14:textId="4A55A208" w:rsidR="00956ACD" w:rsidRPr="004119BF" w:rsidRDefault="00956ACD" w:rsidP="00956ACD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956ACD" w14:paraId="3AF63E1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BF4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909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9/26УД</w:t>
            </w:r>
          </w:p>
          <w:p w14:paraId="7FAB7621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  <w:p w14:paraId="6FDFC21A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1DC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CD9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846" w14:textId="77777777" w:rsidR="00956ACD" w:rsidRDefault="00956ACD" w:rsidP="00956ACD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54 ч.3 п.2, ст178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E4B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  <w:p w14:paraId="0BDC1D6C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A79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93C" w14:textId="5235FB5A" w:rsidR="00956ACD" w:rsidRPr="004119BF" w:rsidRDefault="00956ACD" w:rsidP="00956ACD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956ACD" w14:paraId="748B08E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3FB" w14:textId="77777777" w:rsidR="00956ACD" w:rsidRDefault="00956ACD" w:rsidP="00956AC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111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8/26УД</w:t>
            </w:r>
          </w:p>
          <w:p w14:paraId="37604B73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43B3F31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80E" w14:textId="77777777" w:rsidR="00956ACD" w:rsidRDefault="00956ACD" w:rsidP="00956AC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ызкар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632" w14:textId="77777777" w:rsidR="00956ACD" w:rsidRDefault="00956ACD" w:rsidP="00956ACD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8C5" w14:textId="77777777" w:rsidR="00956ACD" w:rsidRPr="00724D4D" w:rsidRDefault="00956ACD" w:rsidP="00956ACD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54 ч. 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A1A" w14:textId="77777777" w:rsidR="00956ACD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  <w:p w14:paraId="07DBDDCD" w14:textId="77777777" w:rsidR="00956ACD" w:rsidRPr="00FE4A82" w:rsidRDefault="00956ACD" w:rsidP="00956AC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999" w14:textId="77777777" w:rsidR="00956ACD" w:rsidRPr="00534C08" w:rsidRDefault="00956ACD" w:rsidP="00956ACD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BE3" w14:textId="7BF87B7E" w:rsidR="00956ACD" w:rsidRPr="004119BF" w:rsidRDefault="00956ACD" w:rsidP="00956ACD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1760F8" w14:paraId="3AD7CBA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6F7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23F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1/26 УД</w:t>
            </w:r>
          </w:p>
          <w:p w14:paraId="214A8D6D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44204D76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0EB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кул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42C" w14:textId="77777777" w:rsidR="001760F8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CCB" w14:textId="77777777" w:rsidR="001760F8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54C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5860CE5F" w14:textId="77777777" w:rsidR="001760F8" w:rsidRPr="00FE4A82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95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248" w14:textId="06A67BC6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</w:p>
        </w:tc>
      </w:tr>
      <w:tr w:rsidR="001760F8" w14:paraId="192ECA9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838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691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14:paraId="5FAEE152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14:paraId="5306ECEA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lastRenderedPageBreak/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CF3" w14:textId="77777777" w:rsidR="001760F8" w:rsidRPr="00535334" w:rsidRDefault="001760F8" w:rsidP="001760F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48606B">
              <w:rPr>
                <w:lang w:val="ky-KG" w:eastAsia="en-US"/>
              </w:rPr>
              <w:lastRenderedPageBreak/>
              <w:t xml:space="preserve"> </w:t>
            </w:r>
            <w:r w:rsidRPr="00535334">
              <w:rPr>
                <w:sz w:val="20"/>
                <w:szCs w:val="20"/>
                <w:lang w:val="ky-KG" w:eastAsia="en-US"/>
              </w:rPr>
              <w:t>Асанов Н.Т.</w:t>
            </w:r>
          </w:p>
          <w:p w14:paraId="7C4C9E59" w14:textId="77777777" w:rsidR="001760F8" w:rsidRPr="00535334" w:rsidRDefault="001760F8" w:rsidP="001760F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Осмонов А.И.</w:t>
            </w:r>
          </w:p>
          <w:p w14:paraId="2263C800" w14:textId="77777777" w:rsidR="001760F8" w:rsidRPr="00535334" w:rsidRDefault="001760F8" w:rsidP="001760F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lastRenderedPageBreak/>
              <w:t xml:space="preserve"> Сыдыков Ж.Т.</w:t>
            </w:r>
          </w:p>
          <w:p w14:paraId="68FC71A7" w14:textId="77777777" w:rsidR="001760F8" w:rsidRPr="00535334" w:rsidRDefault="001760F8" w:rsidP="001760F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Түмөнбаев Т.А.</w:t>
            </w:r>
          </w:p>
          <w:p w14:paraId="37A102B6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14D" w14:textId="77777777" w:rsidR="001760F8" w:rsidRPr="0048606B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lastRenderedPageBreak/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100" w14:textId="77777777" w:rsidR="001760F8" w:rsidRPr="0048606B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886" w14:textId="77777777" w:rsidR="001760F8" w:rsidRPr="0048606B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6</w:t>
            </w:r>
            <w:r w:rsidRPr="0048606B">
              <w:rPr>
                <w:lang w:val="ky-KG" w:eastAsia="en-US"/>
              </w:rPr>
              <w:t>.26</w:t>
            </w:r>
          </w:p>
          <w:p w14:paraId="3F539955" w14:textId="77777777" w:rsidR="001760F8" w:rsidRPr="0048606B" w:rsidRDefault="001760F8" w:rsidP="001760F8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4C1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355" w14:textId="3BE71D18" w:rsidR="001760F8" w:rsidRPr="005410EF" w:rsidRDefault="001760F8" w:rsidP="001760F8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</w:p>
        </w:tc>
      </w:tr>
      <w:tr w:rsidR="001760F8" w14:paraId="662C24E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033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E97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0/26СС</w:t>
            </w:r>
          </w:p>
          <w:p w14:paraId="72128D6E" w14:textId="77777777" w:rsidR="001760F8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CC8A85A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40B" w14:textId="77777777" w:rsidR="001760F8" w:rsidRPr="0048606B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очкаре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18D" w14:textId="77777777" w:rsidR="001760F8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  <w:p w14:paraId="394602C0" w14:textId="77777777" w:rsidR="001760F8" w:rsidRPr="0048606B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FE3" w14:textId="77777777" w:rsidR="001760F8" w:rsidRPr="0048606B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59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3E3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1E947EF0" w14:textId="77777777" w:rsidR="001760F8" w:rsidRP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E00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469" w14:textId="2C53E41B" w:rsidR="001760F8" w:rsidRDefault="001760F8" w:rsidP="001760F8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1760F8" w14:paraId="7914345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303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F2C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eastAsia="en-US"/>
              </w:rPr>
              <w:t xml:space="preserve"> </w:t>
            </w:r>
            <w:r w:rsidRPr="00977D31">
              <w:rPr>
                <w:lang w:val="ky-KG" w:eastAsia="en-US"/>
              </w:rPr>
              <w:t>АИ-04-38/26СС</w:t>
            </w:r>
          </w:p>
          <w:p w14:paraId="60459FBB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Каракол г/с</w:t>
            </w:r>
          </w:p>
          <w:p w14:paraId="6A0DC457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DAA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Кутулдабеков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759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01.06.26</w:t>
            </w:r>
          </w:p>
          <w:p w14:paraId="465A744E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1A9" w14:textId="77777777" w:rsidR="001760F8" w:rsidRPr="00977D31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10 ч.3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465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2.26</w:t>
            </w:r>
          </w:p>
          <w:p w14:paraId="589712C7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F33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860" w14:textId="2962B71A" w:rsidR="001760F8" w:rsidRPr="001760F8" w:rsidRDefault="001760F8" w:rsidP="001760F8">
            <w:pPr>
              <w:spacing w:line="254" w:lineRule="auto"/>
              <w:rPr>
                <w:lang w:val="ky-KG" w:eastAsia="en-US"/>
              </w:rPr>
            </w:pPr>
          </w:p>
        </w:tc>
      </w:tr>
      <w:tr w:rsidR="001760F8" w14:paraId="424C58B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2CD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A2F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AD5394">
              <w:rPr>
                <w:lang w:eastAsia="en-US"/>
              </w:rPr>
              <w:t xml:space="preserve"> </w:t>
            </w:r>
            <w:r w:rsidRPr="00977D31">
              <w:rPr>
                <w:lang w:val="ky-KG" w:eastAsia="en-US"/>
              </w:rPr>
              <w:t>АИ-04-36/26СС</w:t>
            </w:r>
          </w:p>
          <w:p w14:paraId="731B8A07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Каракол г/с</w:t>
            </w:r>
          </w:p>
          <w:p w14:paraId="028B2E26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82B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акшылыков Э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496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01.06.26</w:t>
            </w:r>
          </w:p>
          <w:p w14:paraId="6EBB5C99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F2E" w14:textId="77777777" w:rsidR="001760F8" w:rsidRPr="00977D31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10 ч.3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C75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2.26</w:t>
            </w:r>
          </w:p>
          <w:p w14:paraId="62E818B0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D03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D91" w14:textId="4B172B60" w:rsidR="001760F8" w:rsidRPr="001760F8" w:rsidRDefault="001760F8" w:rsidP="001760F8">
            <w:pPr>
              <w:spacing w:line="254" w:lineRule="auto"/>
              <w:rPr>
                <w:lang w:val="ky-KG" w:eastAsia="en-US"/>
              </w:rPr>
            </w:pPr>
          </w:p>
        </w:tc>
      </w:tr>
      <w:tr w:rsidR="001760F8" w14:paraId="003707A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AE8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484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eastAsia="en-US"/>
              </w:rPr>
              <w:t xml:space="preserve"> </w:t>
            </w:r>
            <w:r w:rsidRPr="00977D31">
              <w:rPr>
                <w:lang w:val="ky-KG" w:eastAsia="en-US"/>
              </w:rPr>
              <w:t>АИ-04-39/26СС</w:t>
            </w:r>
          </w:p>
          <w:p w14:paraId="3B722234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Каракол г/с</w:t>
            </w:r>
          </w:p>
          <w:p w14:paraId="2496EBDA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E32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Шейшенал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041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01.06.26</w:t>
            </w:r>
          </w:p>
          <w:p w14:paraId="7D245A27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160" w14:textId="77777777" w:rsidR="001760F8" w:rsidRPr="00977D31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10 ч.3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FC6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20469188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8F6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4F2" w14:textId="52E7CDED" w:rsidR="001760F8" w:rsidRPr="001760F8" w:rsidRDefault="001760F8" w:rsidP="001760F8">
            <w:pPr>
              <w:spacing w:line="254" w:lineRule="auto"/>
              <w:rPr>
                <w:lang w:val="ky-KG" w:eastAsia="en-US"/>
              </w:rPr>
            </w:pPr>
          </w:p>
        </w:tc>
      </w:tr>
      <w:tr w:rsidR="001760F8" w14:paraId="0323FB5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378" w14:textId="77777777" w:rsidR="001760F8" w:rsidRDefault="001760F8" w:rsidP="001760F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ADB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eastAsia="en-US"/>
              </w:rPr>
              <w:t xml:space="preserve"> </w:t>
            </w:r>
            <w:r w:rsidRPr="00977D31">
              <w:rPr>
                <w:lang w:val="ky-KG" w:eastAsia="en-US"/>
              </w:rPr>
              <w:t>АИ-04-37/26СС</w:t>
            </w:r>
          </w:p>
          <w:p w14:paraId="4A1D2C17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Каракол г/с</w:t>
            </w:r>
          </w:p>
          <w:p w14:paraId="5C314199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337" w14:textId="77777777" w:rsidR="001760F8" w:rsidRPr="00977D31" w:rsidRDefault="001760F8" w:rsidP="001760F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акшылык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FC2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01.06.26</w:t>
            </w:r>
          </w:p>
          <w:p w14:paraId="5A8522BB" w14:textId="77777777" w:rsidR="001760F8" w:rsidRPr="00977D31" w:rsidRDefault="001760F8" w:rsidP="001760F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50C" w14:textId="77777777" w:rsidR="001760F8" w:rsidRPr="00977D31" w:rsidRDefault="001760F8" w:rsidP="001760F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10 ч.3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387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4223A789" w14:textId="77777777" w:rsidR="001760F8" w:rsidRDefault="001760F8" w:rsidP="001760F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646" w14:textId="77777777" w:rsidR="001760F8" w:rsidRPr="00534C08" w:rsidRDefault="001760F8" w:rsidP="001760F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DA9" w14:textId="21D3E4F3" w:rsidR="001760F8" w:rsidRPr="001760F8" w:rsidRDefault="001760F8" w:rsidP="001760F8">
            <w:pPr>
              <w:spacing w:line="254" w:lineRule="auto"/>
              <w:rPr>
                <w:lang w:val="ky-KG" w:eastAsia="en-US"/>
              </w:rPr>
            </w:pPr>
          </w:p>
        </w:tc>
      </w:tr>
      <w:tr w:rsidR="00B03B20" w14:paraId="5295302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4AD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E8E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92/26 УД</w:t>
            </w:r>
          </w:p>
          <w:p w14:paraId="21F94F91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Тюпский р/с</w:t>
            </w:r>
          </w:p>
          <w:p w14:paraId="746E2711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CA0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умагаз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CEF" w14:textId="77777777" w:rsidR="00B03B20" w:rsidRPr="00977D31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940" w14:textId="77777777" w:rsidR="00B03B20" w:rsidRPr="00977D31" w:rsidRDefault="00B03B20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094" w14:textId="77777777" w:rsidR="00B03B20" w:rsidRPr="00977D31" w:rsidRDefault="00B03B20" w:rsidP="00B03B20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16.06.26</w:t>
            </w:r>
          </w:p>
          <w:p w14:paraId="52063FEC" w14:textId="77777777" w:rsidR="00B03B20" w:rsidRPr="00977D31" w:rsidRDefault="00B03B20" w:rsidP="00B03B20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8A0" w14:textId="77777777" w:rsidR="00B03B20" w:rsidRPr="00977D31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E70" w14:textId="59030EAD" w:rsidR="00B03B20" w:rsidRPr="00977D31" w:rsidRDefault="00B03B20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B03B20" w14:paraId="59380E8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333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61D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80/26УД</w:t>
            </w:r>
          </w:p>
          <w:p w14:paraId="0122B788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Иссык-Куль. р/с</w:t>
            </w:r>
          </w:p>
          <w:p w14:paraId="2BE78C96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876" w14:textId="77777777" w:rsidR="00B03B20" w:rsidRPr="00977D31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Гулам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7A2" w14:textId="77777777" w:rsidR="00B03B20" w:rsidRPr="00977D31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E5B" w14:textId="77777777" w:rsidR="00B03B20" w:rsidRPr="00977D31" w:rsidRDefault="00B03B20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3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DFE" w14:textId="77777777" w:rsidR="00B03B20" w:rsidRPr="00977D31" w:rsidRDefault="00B03B20" w:rsidP="00B03B20">
            <w:pPr>
              <w:spacing w:line="254" w:lineRule="auto"/>
              <w:rPr>
                <w:lang w:val="en-US" w:eastAsia="en-US"/>
              </w:rPr>
            </w:pPr>
            <w:r w:rsidRPr="00977D31">
              <w:rPr>
                <w:lang w:val="en-US" w:eastAsia="en-US"/>
              </w:rPr>
              <w:t>16.06</w:t>
            </w:r>
            <w:r w:rsidRPr="00977D31">
              <w:rPr>
                <w:lang w:val="ky-KG" w:eastAsia="en-US"/>
              </w:rPr>
              <w:t>.</w:t>
            </w:r>
            <w:r w:rsidRPr="00977D31">
              <w:rPr>
                <w:lang w:val="en-US" w:eastAsia="en-US"/>
              </w:rPr>
              <w:t>26</w:t>
            </w:r>
          </w:p>
          <w:p w14:paraId="2C1A574F" w14:textId="77777777" w:rsidR="00B03B20" w:rsidRPr="00977D31" w:rsidRDefault="00B03B20" w:rsidP="00B03B20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en-US" w:eastAsia="en-US"/>
              </w:rPr>
              <w:t>14</w:t>
            </w:r>
            <w:r w:rsidRPr="00977D31">
              <w:rPr>
                <w:lang w:val="ky-KG" w:eastAsia="en-US"/>
              </w:rPr>
              <w:t>:</w:t>
            </w:r>
            <w:r w:rsidRPr="00977D31"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9F8" w14:textId="77777777" w:rsidR="00B03B20" w:rsidRPr="00977D31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186" w14:textId="6556D8DD" w:rsidR="00B03B20" w:rsidRPr="00977D31" w:rsidRDefault="00B03B20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B03B20" w14:paraId="775F4DB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109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59D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2/26УД</w:t>
            </w:r>
          </w:p>
          <w:p w14:paraId="1487BEBB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6ACC57B" w14:textId="77777777" w:rsidR="00B03B20" w:rsidRPr="0048606B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я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658" w14:textId="77777777" w:rsidR="00B03B20" w:rsidRPr="0048606B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усурман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C76" w14:textId="77777777" w:rsidR="00B03B20" w:rsidRPr="0048606B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114" w14:textId="77777777" w:rsidR="00B03B20" w:rsidRPr="0048606B" w:rsidRDefault="00B03B20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74F" w14:textId="77777777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6</w:t>
            </w:r>
            <w:r>
              <w:rPr>
                <w:lang w:val="ky-KG" w:eastAsia="en-US"/>
              </w:rPr>
              <w:t>.06.26</w:t>
            </w:r>
          </w:p>
          <w:p w14:paraId="029370A3" w14:textId="77777777" w:rsidR="00B03B20" w:rsidRPr="0048606B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602" w14:textId="77777777" w:rsidR="00B03B20" w:rsidRPr="00534C08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A17" w14:textId="4FCA8434" w:rsidR="00B03B20" w:rsidRPr="001760F8" w:rsidRDefault="00B03B20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B03B20" w14:paraId="4FEFBB6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DD6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18D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3/26УД</w:t>
            </w:r>
          </w:p>
          <w:p w14:paraId="5046AAA6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р/с</w:t>
            </w:r>
          </w:p>
          <w:p w14:paraId="420D86A2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703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манкин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F9E" w14:textId="77777777" w:rsidR="00B03B20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CB7" w14:textId="77777777" w:rsidR="00B03B20" w:rsidRPr="006C6CC5" w:rsidRDefault="00B03B20" w:rsidP="00B03B20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.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391" w14:textId="77777777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.06.26</w:t>
            </w:r>
          </w:p>
          <w:p w14:paraId="4915A629" w14:textId="77777777" w:rsidR="00B03B20" w:rsidRPr="00853E86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D7B" w14:textId="77777777" w:rsidR="00B03B20" w:rsidRPr="00534C08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8AC" w14:textId="273EAAA4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B03B20" w14:paraId="0244D8D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D60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1BE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4/26УД</w:t>
            </w:r>
          </w:p>
          <w:p w14:paraId="7B0E1601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66F185A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56D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кер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38B" w14:textId="77777777" w:rsidR="00B03B20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963" w14:textId="77777777" w:rsidR="00B03B20" w:rsidRDefault="00B03B20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05-1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EEE" w14:textId="77777777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.06.26</w:t>
            </w:r>
          </w:p>
          <w:p w14:paraId="638CB17E" w14:textId="77777777" w:rsidR="00B03B20" w:rsidRPr="00FE4A82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CBC" w14:textId="77777777" w:rsidR="00B03B20" w:rsidRPr="00534C08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DF2" w14:textId="2A2510B3" w:rsidR="00B03B20" w:rsidRPr="004119BF" w:rsidRDefault="00B03B20" w:rsidP="00B03B20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03B20" w14:paraId="3D9D6F8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82A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C59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3/26УД</w:t>
            </w:r>
          </w:p>
          <w:p w14:paraId="12B8120E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3A994FF8" w14:textId="77777777" w:rsidR="00B03B20" w:rsidRPr="0048606B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F5E" w14:textId="77777777" w:rsidR="00B03B20" w:rsidRPr="0048606B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услан уулу Ай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D90" w14:textId="77777777" w:rsidR="00B03B20" w:rsidRPr="0048606B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A92" w14:textId="77777777" w:rsidR="00B03B20" w:rsidRPr="0048606B" w:rsidRDefault="00B03B20" w:rsidP="00B03B20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56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1C9" w14:textId="77777777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  <w:r w:rsidRPr="00B03B20">
              <w:rPr>
                <w:lang w:eastAsia="en-US"/>
              </w:rPr>
              <w:t>17</w:t>
            </w:r>
            <w:r>
              <w:rPr>
                <w:lang w:val="ky-KG" w:eastAsia="en-US"/>
              </w:rPr>
              <w:t>.06.26</w:t>
            </w:r>
          </w:p>
          <w:p w14:paraId="3B9BD88D" w14:textId="77777777" w:rsidR="00B03B20" w:rsidRPr="0048606B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 w:rsidRPr="00B03B20">
              <w:rPr>
                <w:lang w:eastAsia="en-US"/>
              </w:rPr>
              <w:t>5</w:t>
            </w:r>
            <w:r>
              <w:rPr>
                <w:lang w:val="ky-KG" w:eastAsia="en-US"/>
              </w:rPr>
              <w:t>:</w:t>
            </w:r>
            <w:r w:rsidRPr="00B03B20">
              <w:rPr>
                <w:lang w:eastAsia="en-US"/>
              </w:rPr>
              <w:t>3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EDD" w14:textId="77777777" w:rsidR="00B03B20" w:rsidRPr="00534C08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A90" w14:textId="6AFE6290" w:rsidR="00B03B20" w:rsidRPr="004119BF" w:rsidRDefault="00B03B20" w:rsidP="00B03B20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5405C5" w14:paraId="1C74B7D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218" w14:textId="77777777" w:rsidR="005405C5" w:rsidRDefault="005405C5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80E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5/26УД</w:t>
            </w:r>
          </w:p>
          <w:p w14:paraId="2C583C29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5008BA19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/об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CAD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мано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2C1" w14:textId="77777777" w:rsidR="005405C5" w:rsidRDefault="005405C5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455" w14:textId="77777777" w:rsidR="005405C5" w:rsidRPr="005405C5" w:rsidRDefault="005405C5" w:rsidP="005405C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5405C5">
              <w:rPr>
                <w:sz w:val="20"/>
                <w:szCs w:val="20"/>
                <w:lang w:val="ky-KG" w:eastAsia="en-US"/>
              </w:rPr>
              <w:t>Ст.209 ч.2 п.1, ст.205 ч.2 п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237" w14:textId="77777777" w:rsidR="005405C5" w:rsidRDefault="005405C5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17C4F996" w14:textId="77777777" w:rsidR="005405C5" w:rsidRPr="005405C5" w:rsidRDefault="005405C5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C68" w14:textId="77777777" w:rsidR="005405C5" w:rsidRPr="00534C08" w:rsidRDefault="005405C5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579" w14:textId="3C182FB7" w:rsidR="005405C5" w:rsidRDefault="005405C5" w:rsidP="00B03B20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03B20" w14:paraId="44F538F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FE" w14:textId="77777777" w:rsidR="00B03B20" w:rsidRDefault="00B03B20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3AA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0/26УД</w:t>
            </w:r>
          </w:p>
          <w:p w14:paraId="6520E2CF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 р/с</w:t>
            </w:r>
          </w:p>
          <w:p w14:paraId="39AA05ED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.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00F" w14:textId="77777777" w:rsidR="00B03B20" w:rsidRDefault="00B03B20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смонали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CEC" w14:textId="77777777" w:rsidR="00B03B20" w:rsidRDefault="00B03B20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BAC" w14:textId="77777777" w:rsidR="00B03B20" w:rsidRDefault="00B03B20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955" w14:textId="77777777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8</w:t>
            </w:r>
            <w:r>
              <w:rPr>
                <w:lang w:val="ky-KG" w:eastAsia="en-US"/>
              </w:rPr>
              <w:t>.06.26</w:t>
            </w:r>
          </w:p>
          <w:p w14:paraId="061BCF2D" w14:textId="77777777" w:rsidR="00B03B20" w:rsidRPr="00FE4A82" w:rsidRDefault="00B03B20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4C9" w14:textId="77777777" w:rsidR="00B03B20" w:rsidRPr="00534C08" w:rsidRDefault="00B03B20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001" w14:textId="06EB4DA2" w:rsidR="00B03B20" w:rsidRDefault="00B03B20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5405C5" w14:paraId="7FB3770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55" w14:textId="77777777" w:rsidR="005405C5" w:rsidRDefault="005405C5" w:rsidP="00B03B2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AFF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СУ</w:t>
            </w:r>
          </w:p>
          <w:p w14:paraId="5CC8925D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5A3EFCD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зак.пре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22B" w14:textId="77777777" w:rsidR="005405C5" w:rsidRDefault="005405C5" w:rsidP="00B03B2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мургалие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C63" w14:textId="77777777" w:rsidR="005405C5" w:rsidRDefault="005405C5" w:rsidP="00B03B20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9F8" w14:textId="77777777" w:rsidR="005405C5" w:rsidRDefault="005405C5" w:rsidP="00B03B20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711" w14:textId="77777777" w:rsidR="005405C5" w:rsidRDefault="005405C5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0262A4F5" w14:textId="77777777" w:rsidR="005405C5" w:rsidRPr="005405C5" w:rsidRDefault="005405C5" w:rsidP="00B03B20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CF3" w14:textId="77777777" w:rsidR="005405C5" w:rsidRPr="00534C08" w:rsidRDefault="005405C5" w:rsidP="00B03B20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49E" w14:textId="0C0E04A4" w:rsidR="005405C5" w:rsidRDefault="005405C5" w:rsidP="00B03B20">
            <w:pPr>
              <w:spacing w:line="254" w:lineRule="auto"/>
              <w:rPr>
                <w:lang w:val="ky-KG" w:eastAsia="en-US"/>
              </w:rPr>
            </w:pPr>
          </w:p>
        </w:tc>
      </w:tr>
      <w:tr w:rsidR="005405C5" w14:paraId="2BC454B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4DB" w14:textId="77777777" w:rsidR="005405C5" w:rsidRDefault="005405C5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E48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6/26УД</w:t>
            </w:r>
          </w:p>
          <w:p w14:paraId="4AD7C6E3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  <w:p w14:paraId="52F5DE49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EF8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1E0" w14:textId="77777777" w:rsidR="005405C5" w:rsidRDefault="005405C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9CA" w14:textId="77777777" w:rsidR="005405C5" w:rsidRDefault="005405C5" w:rsidP="005405C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178 ч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4EF" w14:textId="77777777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37D61AC3" w14:textId="77777777" w:rsidR="005405C5" w:rsidRP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15" w14:textId="77777777" w:rsidR="005405C5" w:rsidRPr="00977D31" w:rsidRDefault="005405C5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F18" w14:textId="10D4B151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</w:p>
        </w:tc>
      </w:tr>
      <w:tr w:rsidR="005405C5" w14:paraId="3DF2B12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945" w14:textId="77777777" w:rsidR="005405C5" w:rsidRDefault="005405C5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10B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7/26УД</w:t>
            </w:r>
          </w:p>
          <w:p w14:paraId="21270695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713455D2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55E" w14:textId="77777777" w:rsidR="005405C5" w:rsidRPr="00AD5394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>
              <w:rPr>
                <w:rFonts w:eastAsia="Calibri"/>
                <w:lang w:val="ky-KG"/>
              </w:rPr>
              <w:t>Мамырбае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F90" w14:textId="77777777" w:rsidR="005405C5" w:rsidRDefault="005405C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6E4" w14:textId="77777777" w:rsidR="005405C5" w:rsidRDefault="005405C5" w:rsidP="005405C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72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FC8" w14:textId="77777777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56744C2A" w14:textId="77777777" w:rsidR="005405C5" w:rsidRP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F4C" w14:textId="77777777" w:rsidR="005405C5" w:rsidRPr="00977D31" w:rsidRDefault="005405C5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0DC" w14:textId="4AA32A92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</w:p>
        </w:tc>
      </w:tr>
      <w:tr w:rsidR="005405C5" w:rsidRPr="00E03B75" w14:paraId="2973092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439" w14:textId="77777777" w:rsidR="005405C5" w:rsidRDefault="005405C5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240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4/26УД</w:t>
            </w:r>
          </w:p>
          <w:p w14:paraId="2ED6CF65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01DF3022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50B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баева А.Ө.</w:t>
            </w:r>
          </w:p>
          <w:p w14:paraId="24D395C9" w14:textId="77777777" w:rsidR="005405C5" w:rsidRDefault="005405C5" w:rsidP="005405C5">
            <w:pPr>
              <w:spacing w:line="254" w:lineRule="auto"/>
              <w:ind w:left="-112" w:hanging="25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нбаева Т. Мамбетказиев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1E1" w14:textId="77777777" w:rsidR="005405C5" w:rsidRDefault="005405C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7FB" w14:textId="77777777" w:rsidR="005405C5" w:rsidRPr="003552D2" w:rsidRDefault="005405C5" w:rsidP="005405C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36 ч.1,2</w:t>
            </w:r>
            <w:r w:rsidRPr="003552D2">
              <w:rPr>
                <w:sz w:val="20"/>
                <w:szCs w:val="20"/>
                <w:lang w:val="ky-KG" w:eastAsia="en-US"/>
              </w:rPr>
              <w:t>ст.346, ст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998" w14:textId="77777777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100F5C04" w14:textId="77777777" w:rsidR="005405C5" w:rsidRDefault="005405C5" w:rsidP="00484A2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</w:t>
            </w:r>
            <w:r w:rsidR="00484A26">
              <w:rPr>
                <w:lang w:val="ky-KG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93B" w14:textId="77777777" w:rsidR="005405C5" w:rsidRPr="00534C08" w:rsidRDefault="005405C5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D4E" w14:textId="70A4FB14" w:rsidR="005405C5" w:rsidRPr="004119BF" w:rsidRDefault="005405C5" w:rsidP="005405C5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5405C5" w:rsidRPr="00977D31" w14:paraId="66A75E1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85A" w14:textId="77777777" w:rsidR="005405C5" w:rsidRPr="00977D31" w:rsidRDefault="005405C5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6DB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8/26УД</w:t>
            </w:r>
          </w:p>
          <w:p w14:paraId="3C8CC84F" w14:textId="77777777" w:rsidR="005405C5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7FED55FD" w14:textId="77777777" w:rsidR="005405C5" w:rsidRPr="00AD5394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прокурора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33" w14:textId="77777777" w:rsidR="005405C5" w:rsidRPr="00977D31" w:rsidRDefault="005405C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Урманае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2F2" w14:textId="77777777" w:rsidR="005405C5" w:rsidRPr="00977D31" w:rsidRDefault="005405C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F67" w14:textId="77777777" w:rsidR="005405C5" w:rsidRPr="00977D31" w:rsidRDefault="005405C5" w:rsidP="005405C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6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2D0" w14:textId="77777777" w:rsid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335361F2" w14:textId="77777777" w:rsidR="005405C5" w:rsidRPr="005405C5" w:rsidRDefault="005405C5" w:rsidP="005405C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879" w14:textId="77777777" w:rsidR="005405C5" w:rsidRPr="00977D31" w:rsidRDefault="005405C5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F56" w14:textId="04411885" w:rsidR="005405C5" w:rsidRPr="00977D31" w:rsidRDefault="005405C5" w:rsidP="005405C5">
            <w:pPr>
              <w:spacing w:line="254" w:lineRule="auto"/>
              <w:rPr>
                <w:lang w:val="ky-KG" w:eastAsia="en-US"/>
              </w:rPr>
            </w:pPr>
          </w:p>
        </w:tc>
      </w:tr>
      <w:tr w:rsidR="00363545" w:rsidRPr="00977D31" w14:paraId="3EEE3D8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7F8" w14:textId="77777777" w:rsidR="00363545" w:rsidRPr="00977D31" w:rsidRDefault="00363545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71A" w14:textId="77777777" w:rsidR="00363545" w:rsidRDefault="0036354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1/26СС</w:t>
            </w:r>
          </w:p>
          <w:p w14:paraId="699F5A66" w14:textId="77777777" w:rsidR="00363545" w:rsidRDefault="0036354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215BDF9C" w14:textId="77777777" w:rsidR="00363545" w:rsidRDefault="0036354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45E" w14:textId="77777777" w:rsidR="00363545" w:rsidRDefault="00363545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ыныбеков М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C0A" w14:textId="77777777" w:rsidR="00363545" w:rsidRDefault="0036354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05.06.26</w:t>
            </w:r>
          </w:p>
          <w:p w14:paraId="47AB1911" w14:textId="77777777" w:rsidR="00363545" w:rsidRDefault="00363545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E6D" w14:textId="77777777" w:rsidR="00363545" w:rsidRDefault="00363545" w:rsidP="0036354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 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8A0" w14:textId="77777777" w:rsidR="00363545" w:rsidRDefault="00363545" w:rsidP="005405C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8B2" w14:textId="77777777" w:rsidR="00363545" w:rsidRPr="00977D31" w:rsidRDefault="00363545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731" w14:textId="5056494F" w:rsidR="00363545" w:rsidRPr="00C42692" w:rsidRDefault="00363545" w:rsidP="005405C5">
            <w:pPr>
              <w:spacing w:line="254" w:lineRule="auto"/>
              <w:rPr>
                <w:lang w:val="ky-KG" w:eastAsia="en-US"/>
              </w:rPr>
            </w:pPr>
          </w:p>
        </w:tc>
      </w:tr>
      <w:tr w:rsidR="00EB510E" w:rsidRPr="00977D31" w14:paraId="019CAAA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8A0" w14:textId="77777777" w:rsidR="00EB510E" w:rsidRPr="00977D31" w:rsidRDefault="00EB510E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362" w14:textId="77777777" w:rsidR="00EB510E" w:rsidRDefault="00EB510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4/26ПН</w:t>
            </w:r>
          </w:p>
          <w:p w14:paraId="66CA4799" w14:textId="77777777" w:rsidR="00EB510E" w:rsidRDefault="00EB510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9299FFB" w14:textId="77777777" w:rsidR="00EB510E" w:rsidRDefault="00EB510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37F" w14:textId="77777777" w:rsidR="00EB510E" w:rsidRDefault="00EB510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бр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F4" w14:textId="77777777" w:rsidR="00EB510E" w:rsidRDefault="00EB510E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C48" w14:textId="77777777" w:rsidR="00EB510E" w:rsidRDefault="00EB510E" w:rsidP="0036354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70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CB4" w14:textId="77777777" w:rsidR="00EB510E" w:rsidRDefault="00EB510E" w:rsidP="005405C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100" w14:textId="77777777" w:rsidR="00EB510E" w:rsidRPr="00977D31" w:rsidRDefault="00EB510E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BE6" w14:textId="19472EDF" w:rsidR="00EB510E" w:rsidRPr="001B74AA" w:rsidRDefault="00EB510E" w:rsidP="005405C5">
            <w:pPr>
              <w:spacing w:line="254" w:lineRule="auto"/>
              <w:rPr>
                <w:lang w:val="en-US" w:eastAsia="en-US"/>
              </w:rPr>
            </w:pPr>
          </w:p>
        </w:tc>
      </w:tr>
      <w:tr w:rsidR="001F6AFE" w:rsidRPr="00977D31" w14:paraId="25D7B2B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2A5" w14:textId="77777777" w:rsidR="001F6AFE" w:rsidRPr="00977D31" w:rsidRDefault="001F6AFE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832" w14:textId="77777777" w:rsidR="001F6AFE" w:rsidRDefault="001F6AF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0/26УД</w:t>
            </w:r>
          </w:p>
          <w:p w14:paraId="6EA13CE3" w14:textId="77777777" w:rsidR="001F6AFE" w:rsidRDefault="001F6AF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AA9D1CB" w14:textId="77777777" w:rsidR="001F6AFE" w:rsidRDefault="001F6AF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001" w14:textId="77777777" w:rsidR="001F6AFE" w:rsidRDefault="001F6AFE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тыков Б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63D" w14:textId="77777777" w:rsidR="001F6AFE" w:rsidRDefault="001F6AFE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DC4" w14:textId="77777777" w:rsidR="001F6AFE" w:rsidRDefault="001F6AFE" w:rsidP="0036354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2 п.1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63F" w14:textId="77777777" w:rsidR="001F6AFE" w:rsidRDefault="001F6AFE" w:rsidP="005405C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1A5" w14:textId="77777777" w:rsidR="001F6AFE" w:rsidRPr="00977D31" w:rsidRDefault="001F6AFE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113" w14:textId="5ADDEC50" w:rsidR="001F6AFE" w:rsidRDefault="001F6AFE" w:rsidP="005405C5">
            <w:pPr>
              <w:spacing w:line="254" w:lineRule="auto"/>
              <w:rPr>
                <w:lang w:val="ky-KG" w:eastAsia="en-US"/>
              </w:rPr>
            </w:pPr>
          </w:p>
        </w:tc>
      </w:tr>
      <w:tr w:rsidR="00153752" w:rsidRPr="00977D31" w14:paraId="715527D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885" w14:textId="77777777" w:rsidR="00153752" w:rsidRPr="00977D31" w:rsidRDefault="00153752" w:rsidP="005405C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AAE" w14:textId="77777777" w:rsidR="00153752" w:rsidRDefault="00153752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И-04-101/26УД</w:t>
            </w:r>
          </w:p>
          <w:p w14:paraId="5A36A26C" w14:textId="77777777" w:rsidR="00153752" w:rsidRDefault="00153752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7D01E192" w14:textId="77777777" w:rsidR="00153752" w:rsidRPr="00153752" w:rsidRDefault="00153752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429" w14:textId="77777777" w:rsidR="00153752" w:rsidRDefault="00153752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дыкова Л.Ж.</w:t>
            </w:r>
          </w:p>
          <w:p w14:paraId="0DA19822" w14:textId="77777777" w:rsidR="00153752" w:rsidRDefault="00153752" w:rsidP="005405C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EA9" w14:textId="77777777" w:rsidR="00153752" w:rsidRDefault="00153752" w:rsidP="005405C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9C" w14:textId="77777777" w:rsidR="00153752" w:rsidRDefault="00153752" w:rsidP="0036354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6-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7E0" w14:textId="77777777" w:rsidR="00153752" w:rsidRDefault="00153752" w:rsidP="005405C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0BF" w14:textId="77777777" w:rsidR="00153752" w:rsidRPr="00977D31" w:rsidRDefault="00153752" w:rsidP="005405C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E50" w14:textId="0EBFA7F6" w:rsidR="00153752" w:rsidRDefault="00153752" w:rsidP="005405C5">
            <w:pPr>
              <w:spacing w:line="254" w:lineRule="auto"/>
              <w:rPr>
                <w:lang w:val="ky-KG" w:eastAsia="en-US"/>
              </w:rPr>
            </w:pPr>
          </w:p>
        </w:tc>
      </w:tr>
    </w:tbl>
    <w:p w14:paraId="720E99C8" w14:textId="77777777" w:rsidR="00406EEC" w:rsidRPr="000412B9" w:rsidRDefault="00406EEC" w:rsidP="00DB40D5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70C84" w14:textId="77777777" w:rsidR="00CC0310" w:rsidRDefault="00CC0310">
      <w:r>
        <w:separator/>
      </w:r>
    </w:p>
  </w:endnote>
  <w:endnote w:type="continuationSeparator" w:id="0">
    <w:p w14:paraId="3EBA9C97" w14:textId="77777777" w:rsidR="00CC0310" w:rsidRDefault="00C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EFC5" w14:textId="77777777" w:rsidR="00956ACD" w:rsidRDefault="00956A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C020" w14:textId="77777777" w:rsidR="00956ACD" w:rsidRDefault="00956A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27D3">
      <w:rPr>
        <w:noProof/>
      </w:rPr>
      <w:t>7</w:t>
    </w:r>
    <w:r>
      <w:fldChar w:fldCharType="end"/>
    </w:r>
  </w:p>
  <w:p w14:paraId="238255E2" w14:textId="77777777" w:rsidR="00956ACD" w:rsidRDefault="00956AC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0919" w14:textId="77777777" w:rsidR="00956ACD" w:rsidRDefault="00956A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3B1F" w14:textId="77777777" w:rsidR="00CC0310" w:rsidRDefault="00CC0310">
      <w:r>
        <w:separator/>
      </w:r>
    </w:p>
  </w:footnote>
  <w:footnote w:type="continuationSeparator" w:id="0">
    <w:p w14:paraId="0233856B" w14:textId="77777777" w:rsidR="00CC0310" w:rsidRDefault="00C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74FD" w14:textId="77777777" w:rsidR="00956ACD" w:rsidRDefault="00956A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0E51" w14:textId="77777777" w:rsidR="00956ACD" w:rsidRDefault="00956A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090C" w14:textId="77777777" w:rsidR="00956ACD" w:rsidRDefault="00956A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4BD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3B9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65D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3"/>
  </w:num>
  <w:num w:numId="5">
    <w:abstractNumId w:val="18"/>
  </w:num>
  <w:num w:numId="6">
    <w:abstractNumId w:val="11"/>
  </w:num>
  <w:num w:numId="7">
    <w:abstractNumId w:val="5"/>
  </w:num>
  <w:num w:numId="8">
    <w:abstractNumId w:val="34"/>
  </w:num>
  <w:num w:numId="9">
    <w:abstractNumId w:val="0"/>
  </w:num>
  <w:num w:numId="10">
    <w:abstractNumId w:val="37"/>
  </w:num>
  <w:num w:numId="11">
    <w:abstractNumId w:val="39"/>
  </w:num>
  <w:num w:numId="12">
    <w:abstractNumId w:val="40"/>
  </w:num>
  <w:num w:numId="13">
    <w:abstractNumId w:val="42"/>
  </w:num>
  <w:num w:numId="14">
    <w:abstractNumId w:val="41"/>
  </w:num>
  <w:num w:numId="15">
    <w:abstractNumId w:val="2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6"/>
  </w:num>
  <w:num w:numId="23">
    <w:abstractNumId w:val="10"/>
  </w:num>
  <w:num w:numId="24">
    <w:abstractNumId w:val="19"/>
  </w:num>
  <w:num w:numId="25">
    <w:abstractNumId w:val="38"/>
  </w:num>
  <w:num w:numId="26">
    <w:abstractNumId w:val="17"/>
  </w:num>
  <w:num w:numId="27">
    <w:abstractNumId w:val="28"/>
  </w:num>
  <w:num w:numId="28">
    <w:abstractNumId w:val="25"/>
  </w:num>
  <w:num w:numId="29">
    <w:abstractNumId w:val="1"/>
  </w:num>
  <w:num w:numId="30">
    <w:abstractNumId w:val="26"/>
  </w:num>
  <w:num w:numId="31">
    <w:abstractNumId w:val="31"/>
  </w:num>
  <w:num w:numId="32">
    <w:abstractNumId w:val="7"/>
  </w:num>
  <w:num w:numId="33">
    <w:abstractNumId w:val="22"/>
  </w:num>
  <w:num w:numId="34">
    <w:abstractNumId w:val="21"/>
  </w:num>
  <w:num w:numId="35">
    <w:abstractNumId w:val="9"/>
  </w:num>
  <w:num w:numId="36">
    <w:abstractNumId w:val="35"/>
  </w:num>
  <w:num w:numId="37">
    <w:abstractNumId w:val="12"/>
  </w:num>
  <w:num w:numId="38">
    <w:abstractNumId w:val="14"/>
  </w:num>
  <w:num w:numId="39">
    <w:abstractNumId w:val="3"/>
  </w:num>
  <w:num w:numId="40">
    <w:abstractNumId w:val="27"/>
  </w:num>
  <w:num w:numId="41">
    <w:abstractNumId w:val="32"/>
  </w:num>
  <w:num w:numId="42">
    <w:abstractNumId w:val="15"/>
  </w:num>
  <w:num w:numId="43">
    <w:abstractNumId w:val="29"/>
  </w:num>
  <w:num w:numId="44">
    <w:abstractNumId w:val="20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13E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28E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3B8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EDB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4D9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0F77F6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1F35"/>
    <w:rsid w:val="00113B90"/>
    <w:rsid w:val="0011412C"/>
    <w:rsid w:val="0011484D"/>
    <w:rsid w:val="00114D6B"/>
    <w:rsid w:val="001159DE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17A"/>
    <w:rsid w:val="00147B59"/>
    <w:rsid w:val="00151D93"/>
    <w:rsid w:val="00152061"/>
    <w:rsid w:val="001536DE"/>
    <w:rsid w:val="00153752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0F8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630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4AA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199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1F6AFE"/>
    <w:rsid w:val="00200192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6D1F"/>
    <w:rsid w:val="002071C6"/>
    <w:rsid w:val="002075C0"/>
    <w:rsid w:val="00207908"/>
    <w:rsid w:val="002116D5"/>
    <w:rsid w:val="00211763"/>
    <w:rsid w:val="00212D00"/>
    <w:rsid w:val="0021358B"/>
    <w:rsid w:val="00213D7E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CE3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502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6C7A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75D"/>
    <w:rsid w:val="003045C3"/>
    <w:rsid w:val="003059A0"/>
    <w:rsid w:val="00307110"/>
    <w:rsid w:val="00310314"/>
    <w:rsid w:val="003107D7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96"/>
    <w:rsid w:val="00325EC6"/>
    <w:rsid w:val="0032642A"/>
    <w:rsid w:val="00326641"/>
    <w:rsid w:val="003268C5"/>
    <w:rsid w:val="003268D6"/>
    <w:rsid w:val="003269D2"/>
    <w:rsid w:val="00326F41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2D2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545"/>
    <w:rsid w:val="003636BD"/>
    <w:rsid w:val="00364259"/>
    <w:rsid w:val="00364AA8"/>
    <w:rsid w:val="00365D55"/>
    <w:rsid w:val="00365D73"/>
    <w:rsid w:val="00365E13"/>
    <w:rsid w:val="003667F0"/>
    <w:rsid w:val="00367B2E"/>
    <w:rsid w:val="0037048F"/>
    <w:rsid w:val="003714D7"/>
    <w:rsid w:val="0037186A"/>
    <w:rsid w:val="0037265D"/>
    <w:rsid w:val="0037325D"/>
    <w:rsid w:val="0037378F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19BF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041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40D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4A26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9AA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A6703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1C8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5A78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5FCF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334"/>
    <w:rsid w:val="0053552C"/>
    <w:rsid w:val="005362C0"/>
    <w:rsid w:val="005367AE"/>
    <w:rsid w:val="005367F9"/>
    <w:rsid w:val="0053738F"/>
    <w:rsid w:val="00540492"/>
    <w:rsid w:val="005405C5"/>
    <w:rsid w:val="005407F7"/>
    <w:rsid w:val="005410EF"/>
    <w:rsid w:val="00541202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559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0F3B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5A94"/>
    <w:rsid w:val="00626821"/>
    <w:rsid w:val="00626EC5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47B6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CC5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47DD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D4D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47DC0"/>
    <w:rsid w:val="00751879"/>
    <w:rsid w:val="00752557"/>
    <w:rsid w:val="0075288A"/>
    <w:rsid w:val="00752A15"/>
    <w:rsid w:val="00752F09"/>
    <w:rsid w:val="00754234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96B"/>
    <w:rsid w:val="00762E15"/>
    <w:rsid w:val="00763658"/>
    <w:rsid w:val="00763D5F"/>
    <w:rsid w:val="007643DB"/>
    <w:rsid w:val="007662AA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A55"/>
    <w:rsid w:val="00775AAB"/>
    <w:rsid w:val="00776349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2CF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225B"/>
    <w:rsid w:val="00823FFA"/>
    <w:rsid w:val="00824755"/>
    <w:rsid w:val="008255A2"/>
    <w:rsid w:val="00826048"/>
    <w:rsid w:val="00827454"/>
    <w:rsid w:val="008300A7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9F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030"/>
    <w:rsid w:val="00853953"/>
    <w:rsid w:val="008539BB"/>
    <w:rsid w:val="00853E86"/>
    <w:rsid w:val="00854990"/>
    <w:rsid w:val="00854D95"/>
    <w:rsid w:val="00855BA6"/>
    <w:rsid w:val="00855CB1"/>
    <w:rsid w:val="0085605C"/>
    <w:rsid w:val="008564AA"/>
    <w:rsid w:val="008565ED"/>
    <w:rsid w:val="00856CC9"/>
    <w:rsid w:val="008579A2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4C7F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0C48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5FE3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15574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5863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42D7"/>
    <w:rsid w:val="009545AE"/>
    <w:rsid w:val="0095479B"/>
    <w:rsid w:val="00956ACD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77D3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945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251C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4E65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3849"/>
    <w:rsid w:val="00A06062"/>
    <w:rsid w:val="00A10D47"/>
    <w:rsid w:val="00A1143C"/>
    <w:rsid w:val="00A1189D"/>
    <w:rsid w:val="00A12439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529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581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5DE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0E8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394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5E45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3B20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2C7"/>
    <w:rsid w:val="00B26E5D"/>
    <w:rsid w:val="00B3003C"/>
    <w:rsid w:val="00B30350"/>
    <w:rsid w:val="00B308A1"/>
    <w:rsid w:val="00B30C2A"/>
    <w:rsid w:val="00B313F4"/>
    <w:rsid w:val="00B31D12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893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8D3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6E98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2AD7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DFC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9C4"/>
    <w:rsid w:val="00BD1BE7"/>
    <w:rsid w:val="00BD1CCE"/>
    <w:rsid w:val="00BD3503"/>
    <w:rsid w:val="00BD54A6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925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692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005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0ECC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504"/>
    <w:rsid w:val="00CB394D"/>
    <w:rsid w:val="00CB3F8A"/>
    <w:rsid w:val="00CB4DF9"/>
    <w:rsid w:val="00CC0188"/>
    <w:rsid w:val="00CC0310"/>
    <w:rsid w:val="00CC0E31"/>
    <w:rsid w:val="00CC0EDD"/>
    <w:rsid w:val="00CC12AF"/>
    <w:rsid w:val="00CC12F9"/>
    <w:rsid w:val="00CC14F8"/>
    <w:rsid w:val="00CC27D3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8E8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3B38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1513"/>
    <w:rsid w:val="00D52026"/>
    <w:rsid w:val="00D52D94"/>
    <w:rsid w:val="00D534B2"/>
    <w:rsid w:val="00D5433B"/>
    <w:rsid w:val="00D543F5"/>
    <w:rsid w:val="00D544B9"/>
    <w:rsid w:val="00D54F4E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674A1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0D5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67F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B75"/>
    <w:rsid w:val="00E03DB8"/>
    <w:rsid w:val="00E040FD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4FC4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10E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832"/>
    <w:rsid w:val="00EE7EE4"/>
    <w:rsid w:val="00EF089A"/>
    <w:rsid w:val="00EF1C4E"/>
    <w:rsid w:val="00EF2C27"/>
    <w:rsid w:val="00EF303D"/>
    <w:rsid w:val="00EF31D1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3962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0F90"/>
    <w:rsid w:val="00F420DC"/>
    <w:rsid w:val="00F42E60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C47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1C0F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24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4A82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9685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F1F5-56B6-418E-9BFE-290C4EB5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446</cp:revision>
  <cp:lastPrinted>2026-06-08T08:24:00Z</cp:lastPrinted>
  <dcterms:created xsi:type="dcterms:W3CDTF">2025-10-13T02:57:00Z</dcterms:created>
  <dcterms:modified xsi:type="dcterms:W3CDTF">2026-06-08T08:26:00Z</dcterms:modified>
</cp:coreProperties>
</file>